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7131" w14:textId="0B833577" w:rsidR="000D517B" w:rsidRDefault="000D517B" w:rsidP="00D61D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Default="00D61DEA" w:rsidP="000D517B">
      <w:pPr>
        <w:jc w:val="center"/>
        <w:rPr>
          <w:b/>
        </w:rPr>
      </w:pPr>
      <w:r>
        <w:rPr>
          <w:b/>
        </w:rPr>
        <w:t>BERKS IMMUNIZATION COALITION</w:t>
      </w:r>
    </w:p>
    <w:p w14:paraId="37BA9F91" w14:textId="0F1135F0" w:rsidR="00D61DEA" w:rsidRDefault="00D61DEA" w:rsidP="00D61DEA">
      <w:pPr>
        <w:jc w:val="center"/>
        <w:rPr>
          <w:b/>
        </w:rPr>
      </w:pPr>
      <w:r>
        <w:rPr>
          <w:b/>
        </w:rPr>
        <w:t>GENERAL MEETING MINUTES</w:t>
      </w:r>
    </w:p>
    <w:p w14:paraId="224EFF72" w14:textId="69D5ADD5" w:rsidR="00FB40E0" w:rsidRDefault="00FB40E0" w:rsidP="00D61DEA">
      <w:pPr>
        <w:jc w:val="center"/>
        <w:rPr>
          <w:b/>
        </w:rPr>
      </w:pPr>
      <w:r>
        <w:rPr>
          <w:b/>
        </w:rPr>
        <w:t>June 27, 2017</w:t>
      </w:r>
    </w:p>
    <w:p w14:paraId="25A857DD" w14:textId="340DB280" w:rsidR="00095B6B" w:rsidRDefault="00095B6B" w:rsidP="00095B6B">
      <w:pPr>
        <w:rPr>
          <w:b/>
        </w:rPr>
      </w:pPr>
      <w:r>
        <w:rPr>
          <w:b/>
        </w:rPr>
        <w:t xml:space="preserve">Attendees:  </w:t>
      </w:r>
      <w:r w:rsidR="00271B4D" w:rsidRPr="00271B4D">
        <w:rPr>
          <w:b/>
        </w:rPr>
        <w:t>Rose Grill, Cin</w:t>
      </w:r>
      <w:r w:rsidR="007C528F">
        <w:rPr>
          <w:b/>
        </w:rPr>
        <w:t>dy Hinsey, Maria Melendez, Trac</w:t>
      </w:r>
      <w:bookmarkStart w:id="0" w:name="_GoBack"/>
      <w:bookmarkEnd w:id="0"/>
      <w:r w:rsidR="00271B4D" w:rsidRPr="00271B4D">
        <w:rPr>
          <w:b/>
        </w:rPr>
        <w:t>y Ravert, Tracy Scheirer, Tara Smith, Marisa Swisher, Beth Till, Eric White, Kim Young, David Fox, Erin Moskel</w:t>
      </w:r>
    </w:p>
    <w:p w14:paraId="1F847B3A" w14:textId="5031A13A" w:rsidR="00095B6B" w:rsidRP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095B6B">
        <w:rPr>
          <w:b/>
          <w:sz w:val="24"/>
          <w:szCs w:val="24"/>
        </w:rPr>
        <w:t>OLD BUSINESS</w:t>
      </w:r>
    </w:p>
    <w:p w14:paraId="0263A244" w14:textId="3322750E" w:rsidR="00095B6B" w:rsidRPr="00095B6B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pproval of Minutes</w:t>
      </w:r>
      <w:r w:rsidR="00271B4D">
        <w:rPr>
          <w:sz w:val="24"/>
          <w:szCs w:val="24"/>
        </w:rPr>
        <w:t xml:space="preserve"> – approved by Tracy S. and Tracy R.</w:t>
      </w:r>
    </w:p>
    <w:p w14:paraId="79BBB506" w14:textId="1AA74F4D" w:rsidR="00095B6B" w:rsidRPr="00095B6B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reasury Report</w:t>
      </w:r>
      <w:r w:rsidR="00271B4D">
        <w:rPr>
          <w:sz w:val="24"/>
          <w:szCs w:val="24"/>
        </w:rPr>
        <w:t xml:space="preserve"> – Reported by Marisa – unchanged - $4619.64</w:t>
      </w:r>
      <w:r w:rsidR="002F0B39">
        <w:rPr>
          <w:sz w:val="24"/>
          <w:szCs w:val="24"/>
        </w:rPr>
        <w:t>. Marisa will be relinquishing the Treasurer roll to Tara Livinghouse.  Good luck on your new adventure!!</w:t>
      </w:r>
    </w:p>
    <w:p w14:paraId="6F31028E" w14:textId="77777777" w:rsidR="002F0B39" w:rsidRPr="002F0B39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H Report</w:t>
      </w:r>
      <w:r w:rsidR="00271B4D">
        <w:rPr>
          <w:sz w:val="24"/>
          <w:szCs w:val="24"/>
        </w:rPr>
        <w:t xml:space="preserve"> </w:t>
      </w:r>
      <w:r w:rsidR="002F0B39">
        <w:rPr>
          <w:sz w:val="24"/>
          <w:szCs w:val="24"/>
        </w:rPr>
        <w:t>–</w:t>
      </w:r>
      <w:r w:rsidR="00271B4D">
        <w:rPr>
          <w:sz w:val="24"/>
          <w:szCs w:val="24"/>
        </w:rPr>
        <w:t xml:space="preserve"> </w:t>
      </w:r>
      <w:r w:rsidR="002F0B39">
        <w:rPr>
          <w:sz w:val="24"/>
          <w:szCs w:val="24"/>
        </w:rPr>
        <w:t>Rose reported sporadic cases of pertussis and varicella</w:t>
      </w:r>
    </w:p>
    <w:p w14:paraId="0E716A8B" w14:textId="30255149" w:rsidR="002F0B39" w:rsidRPr="002F0B39" w:rsidRDefault="002F0B39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PV speaker – Someone You Love with Christine Baze – sponsored by Berks Community Health Center.  Approximately 125 in attendance.  </w:t>
      </w:r>
    </w:p>
    <w:p w14:paraId="7AA481E7" w14:textId="77777777" w:rsidR="002F0B39" w:rsidRPr="002F0B39" w:rsidRDefault="002F0B39" w:rsidP="002F0B39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BIC representation was present – supported refreshments for the evert ($300)</w:t>
      </w:r>
    </w:p>
    <w:p w14:paraId="5CC08828" w14:textId="2B143135" w:rsidR="00095B6B" w:rsidRPr="00FB40E0" w:rsidRDefault="002F0B39" w:rsidP="002F0B3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us Campaign – launch for fall – on hold – Tracy R. will check with Harryl Allen regarding </w:t>
      </w:r>
      <w:r w:rsidRPr="00FB40E0">
        <w:rPr>
          <w:sz w:val="24"/>
          <w:szCs w:val="24"/>
        </w:rPr>
        <w:t xml:space="preserve">possible funding </w:t>
      </w:r>
    </w:p>
    <w:p w14:paraId="13228A73" w14:textId="77777777" w:rsidR="00095B6B" w:rsidRPr="00095B6B" w:rsidRDefault="00095B6B" w:rsidP="00095B6B">
      <w:pPr>
        <w:pStyle w:val="ListParagraph"/>
        <w:ind w:left="1440"/>
        <w:rPr>
          <w:b/>
          <w:sz w:val="24"/>
          <w:szCs w:val="24"/>
        </w:rPr>
      </w:pPr>
    </w:p>
    <w:p w14:paraId="0A54DEF7" w14:textId="2F2609B0" w:rsidR="00095B6B" w:rsidRDefault="00095B6B" w:rsidP="00095B6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4E6958" w14:textId="3A6F79A4" w:rsidR="00095B6B" w:rsidRPr="00AD62C0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lanning Activities</w:t>
      </w:r>
    </w:p>
    <w:p w14:paraId="619A55E7" w14:textId="3F88AE86" w:rsidR="00AD62C0" w:rsidRPr="00AD62C0" w:rsidRDefault="00AD62C0" w:rsidP="00AD62C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Fightin’s Date</w:t>
      </w:r>
    </w:p>
    <w:p w14:paraId="799C324D" w14:textId="10122B45" w:rsidR="00AD62C0" w:rsidRPr="00AD62C0" w:rsidRDefault="00AD62C0" w:rsidP="00AD62C0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unday 8/12/18 game time 5:05</w:t>
      </w:r>
    </w:p>
    <w:p w14:paraId="2412A366" w14:textId="606E6BBF" w:rsidR="00AD62C0" w:rsidRPr="00AD62C0" w:rsidRDefault="00AD62C0" w:rsidP="00AD62C0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ommittee received approval from the group to use $300-$400 to purchase give away items.  The group liked the idea of nylon back packs.  Eric supplied games to draw attendees to our table.</w:t>
      </w:r>
    </w:p>
    <w:p w14:paraId="6E1EB084" w14:textId="1D404CD0" w:rsidR="00AD62C0" w:rsidRPr="00AD62C0" w:rsidRDefault="00AD62C0" w:rsidP="00AD62C0">
      <w:pPr>
        <w:pStyle w:val="ListParagraph"/>
        <w:numPr>
          <w:ilvl w:val="3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olunteers – Rose, Tracy S., Tracy R., Maria.  All are welcome!  If anyone else would like to assist, the shifts are 3:00-5:00 (set-up) and 5:00 – 6:00 (clean up).  Gates open to the public at 3:30.  </w:t>
      </w:r>
    </w:p>
    <w:p w14:paraId="5D1DE0B8" w14:textId="0B9F15E1" w:rsidR="00095B6B" w:rsidRPr="00AD62C0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AIC</w:t>
      </w:r>
    </w:p>
    <w:p w14:paraId="71172098" w14:textId="4E4A32BE" w:rsidR="00AD62C0" w:rsidRPr="00AE597F" w:rsidRDefault="00AD62C0" w:rsidP="00AE597F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PAIC Annual Meeting – August 15</w:t>
      </w:r>
      <w:r w:rsidRPr="00AD62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Harrisburg</w:t>
      </w:r>
      <w:r w:rsidR="00AE597F">
        <w:rPr>
          <w:sz w:val="24"/>
          <w:szCs w:val="24"/>
        </w:rPr>
        <w:t>.  PA Immunization Conference is August 16</w:t>
      </w:r>
      <w:r w:rsidR="00AE597F" w:rsidRPr="00AE597F">
        <w:rPr>
          <w:sz w:val="24"/>
          <w:szCs w:val="24"/>
          <w:vertAlign w:val="superscript"/>
        </w:rPr>
        <w:t>th</w:t>
      </w:r>
      <w:r w:rsidR="00AE597F">
        <w:rPr>
          <w:sz w:val="24"/>
          <w:szCs w:val="24"/>
        </w:rPr>
        <w:t xml:space="preserve">.  Registration is still open </w:t>
      </w:r>
      <w:hyperlink r:id="rId7" w:history="1">
        <w:r w:rsidR="00AE597F" w:rsidRPr="00261E13">
          <w:rPr>
            <w:rStyle w:val="Hyperlink"/>
            <w:sz w:val="24"/>
            <w:szCs w:val="24"/>
          </w:rPr>
          <w:t>https://www.immunizepa.org/</w:t>
        </w:r>
      </w:hyperlink>
      <w:r w:rsidR="00AE597F">
        <w:rPr>
          <w:sz w:val="24"/>
          <w:szCs w:val="24"/>
        </w:rPr>
        <w:t xml:space="preserve"> </w:t>
      </w:r>
    </w:p>
    <w:p w14:paraId="0F8970BA" w14:textId="1BEAC1E2" w:rsidR="00AE597F" w:rsidRPr="00AE597F" w:rsidRDefault="00AE597F" w:rsidP="00AE597F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IC Meeting Minutes are posted on the PAIC website.  </w:t>
      </w:r>
    </w:p>
    <w:p w14:paraId="4C96824C" w14:textId="4C2ADF69" w:rsidR="00AE597F" w:rsidRPr="00AE597F" w:rsidRDefault="00AE597F" w:rsidP="00AE597F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merican Cancer Society HPV Campaign</w:t>
      </w:r>
    </w:p>
    <w:p w14:paraId="23C99311" w14:textId="62DD57E2" w:rsidR="00AE597F" w:rsidRPr="00AE597F" w:rsidRDefault="00AE597F" w:rsidP="00C46DE9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rica Moskel from ACS discussed the launching of Mission:  HPV Cancer Free, a public health campaign to eliminate vaccine-preventable HPV cancers.  Please see attached flyer.  </w:t>
      </w:r>
      <w:r w:rsidR="00C46DE9">
        <w:rPr>
          <w:sz w:val="24"/>
          <w:szCs w:val="24"/>
        </w:rPr>
        <w:t xml:space="preserve">ACS is partnering with Tower Health – Reading Hospital to promote the project in November.  Rose and Tracy S. have been invited as BIC representatives to attend the </w:t>
      </w:r>
      <w:r w:rsidR="00C46DE9">
        <w:rPr>
          <w:sz w:val="24"/>
          <w:szCs w:val="24"/>
        </w:rPr>
        <w:lastRenderedPageBreak/>
        <w:t xml:space="preserve">Round Table Discussion at Reading Hospital on July 12 hosted by Dr. Iman Haroun, </w:t>
      </w:r>
      <w:r w:rsidR="00C46DE9" w:rsidRPr="00C46DE9">
        <w:rPr>
          <w:sz w:val="24"/>
          <w:szCs w:val="24"/>
        </w:rPr>
        <w:t>genetic counselor at McGlinn Cancer institute of Reading Hospital</w:t>
      </w:r>
    </w:p>
    <w:p w14:paraId="3C19963B" w14:textId="6FB4E46D" w:rsidR="00095B6B" w:rsidRPr="00AE597F" w:rsidRDefault="00095B6B" w:rsidP="00095B6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Legislative Committee</w:t>
      </w:r>
    </w:p>
    <w:p w14:paraId="09AC27EE" w14:textId="24D509EE" w:rsidR="00AE597F" w:rsidRPr="00095B6B" w:rsidRDefault="00AE597F" w:rsidP="00AE597F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ntact your legislators with vaccine issues  </w:t>
      </w:r>
      <w:hyperlink r:id="rId8" w:history="1">
        <w:r w:rsidRPr="00261E13">
          <w:rPr>
            <w:rStyle w:val="Hyperlink"/>
            <w:sz w:val="24"/>
            <w:szCs w:val="24"/>
          </w:rPr>
          <w:t>www.legis.state.pa.us/cfdocs/legis/home/fine.cfm</w:t>
        </w:r>
      </w:hyperlink>
      <w:r>
        <w:rPr>
          <w:sz w:val="24"/>
          <w:szCs w:val="24"/>
        </w:rPr>
        <w:t xml:space="preserve"> </w:t>
      </w:r>
      <w:r w:rsidRPr="00AE5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6FF7963" w14:textId="7E1BCD47" w:rsidR="00095B6B" w:rsidRPr="00FB40E0" w:rsidRDefault="00095B6B" w:rsidP="00FB40E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FB40E0">
        <w:rPr>
          <w:sz w:val="24"/>
          <w:szCs w:val="24"/>
        </w:rPr>
        <w:t>Meeting Dates</w:t>
      </w:r>
      <w:r w:rsidR="00AD62C0">
        <w:rPr>
          <w:sz w:val="24"/>
          <w:szCs w:val="24"/>
        </w:rPr>
        <w:t xml:space="preserve"> – </w:t>
      </w:r>
      <w:r w:rsidR="00AD62C0">
        <w:rPr>
          <w:b/>
          <w:sz w:val="24"/>
          <w:szCs w:val="24"/>
        </w:rPr>
        <w:t>NEXT MEETING SEPTEMBER 25, 2018 AT 8:00 AM</w:t>
      </w:r>
    </w:p>
    <w:p w14:paraId="08F90BAA" w14:textId="26C44B8C" w:rsidR="00FB40E0" w:rsidRDefault="00FB40E0" w:rsidP="00FB40E0">
      <w:pPr>
        <w:pStyle w:val="ListParagraph"/>
        <w:rPr>
          <w:b/>
          <w:sz w:val="24"/>
          <w:szCs w:val="24"/>
        </w:rPr>
      </w:pPr>
    </w:p>
    <w:p w14:paraId="4C5939E5" w14:textId="6E713A26" w:rsidR="00FB40E0" w:rsidRDefault="00FB40E0" w:rsidP="00FB40E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THER DISCUSSION</w:t>
      </w:r>
    </w:p>
    <w:p w14:paraId="08D0BA58" w14:textId="1211AD9E" w:rsidR="00FB40E0" w:rsidRPr="00FB40E0" w:rsidRDefault="00FB40E0" w:rsidP="00FB40E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Reading School District – VFC clinic has moved location to the Reading High School.  Five Back to School Clinics will be held in August.  Hours will be listed on the RSD website </w:t>
      </w:r>
      <w:hyperlink r:id="rId9" w:history="1">
        <w:r w:rsidRPr="00261E13">
          <w:rPr>
            <w:rStyle w:val="Hyperlink"/>
            <w:sz w:val="24"/>
            <w:szCs w:val="24"/>
          </w:rPr>
          <w:t>https://www.readingsd.org/</w:t>
        </w:r>
      </w:hyperlink>
      <w:r>
        <w:rPr>
          <w:sz w:val="24"/>
          <w:szCs w:val="24"/>
        </w:rPr>
        <w:t xml:space="preserve"> </w:t>
      </w:r>
    </w:p>
    <w:p w14:paraId="4B3E4B08" w14:textId="199BA370" w:rsidR="00FB40E0" w:rsidRPr="00FB40E0" w:rsidRDefault="00FB40E0" w:rsidP="00FB40E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erks Community Health Center Urgent Care will hold evening walk-in clinics for immunizations, Monday-Thursday from 4 PM – 9 PM.  Criteria is that client needs to already by their patient or become their patient.  </w:t>
      </w:r>
    </w:p>
    <w:p w14:paraId="02D9C66D" w14:textId="1E9B556A" w:rsidR="00FB40E0" w:rsidRPr="00AD62C0" w:rsidRDefault="00FB40E0" w:rsidP="00FB40E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acy S. discussed bringing her senior nursing class to the next meeting as part of their Community Health experience.  The group was very enthusiastic to have them attend.  </w:t>
      </w:r>
    </w:p>
    <w:p w14:paraId="48289062" w14:textId="2003520D" w:rsidR="00AD62C0" w:rsidRDefault="00AD62C0" w:rsidP="00FB40E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re was discussion surrounding the increasing anti-vax voice becoming more vocal and effecting legislation.  Please contact your representatives. If you are unsure who that is you may find at </w:t>
      </w:r>
      <w:hyperlink r:id="rId10" w:history="1">
        <w:r w:rsidRPr="00261E13">
          <w:rPr>
            <w:rStyle w:val="Hyperlink"/>
            <w:sz w:val="24"/>
            <w:szCs w:val="24"/>
          </w:rPr>
          <w:t>www.legis.state.pa.us/cfdocs/legis/home/fine.cfm</w:t>
        </w:r>
      </w:hyperlink>
      <w:r>
        <w:rPr>
          <w:sz w:val="24"/>
          <w:szCs w:val="24"/>
        </w:rPr>
        <w:t xml:space="preserve">.  Tracy will contact Judy Schwank.  </w:t>
      </w:r>
    </w:p>
    <w:p w14:paraId="37BA9F99" w14:textId="25A6088A" w:rsidR="00113817" w:rsidRPr="001C428E" w:rsidRDefault="00113817" w:rsidP="00113817">
      <w:pPr>
        <w:rPr>
          <w:sz w:val="24"/>
          <w:szCs w:val="24"/>
        </w:rPr>
      </w:pPr>
      <w:r>
        <w:t>Respectfully submitted,</w:t>
      </w:r>
    </w:p>
    <w:p w14:paraId="37BA9F9A" w14:textId="1B8F0900" w:rsidR="00113817" w:rsidRPr="001C428E" w:rsidRDefault="001C428E" w:rsidP="00113817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>Rose</w:t>
      </w:r>
    </w:p>
    <w:p w14:paraId="4CD66482" w14:textId="77777777" w:rsidR="001335A3" w:rsidRDefault="00113817" w:rsidP="00113817">
      <w:r>
        <w:t>Rosemary Grill, RN</w:t>
      </w:r>
    </w:p>
    <w:p w14:paraId="37BA9F9C" w14:textId="08C37118" w:rsidR="00113817" w:rsidRDefault="00113817" w:rsidP="00113817">
      <w:r>
        <w:t xml:space="preserve">Berks Immunization Coalition Secretary  </w:t>
      </w:r>
    </w:p>
    <w:p w14:paraId="37BA9F9D" w14:textId="77777777" w:rsidR="00113817" w:rsidRDefault="00113817" w:rsidP="00113817">
      <w:pPr>
        <w:pStyle w:val="ListParagraph"/>
        <w:ind w:left="1080"/>
      </w:pPr>
    </w:p>
    <w:p w14:paraId="37BA9F9E" w14:textId="77777777" w:rsidR="00113817" w:rsidRDefault="00113817" w:rsidP="00113817">
      <w:pPr>
        <w:pStyle w:val="ListParagraph"/>
        <w:ind w:left="1440"/>
      </w:pPr>
    </w:p>
    <w:p w14:paraId="37BA9F9F" w14:textId="77777777" w:rsidR="00060FF6" w:rsidRPr="00060FF6" w:rsidRDefault="00060FF6" w:rsidP="00060FF6">
      <w:pPr>
        <w:rPr>
          <w:b/>
        </w:rPr>
      </w:pPr>
    </w:p>
    <w:p w14:paraId="37BA9FA0" w14:textId="77777777" w:rsidR="00060FF6" w:rsidRPr="00060FF6" w:rsidRDefault="00060FF6" w:rsidP="00060FF6">
      <w:pPr>
        <w:rPr>
          <w:b/>
        </w:rPr>
      </w:pPr>
    </w:p>
    <w:p w14:paraId="37BA9FA1" w14:textId="77777777" w:rsidR="00060FF6" w:rsidRPr="00060FF6" w:rsidRDefault="00060FF6" w:rsidP="00060FF6">
      <w:pPr>
        <w:ind w:left="1440"/>
      </w:pPr>
    </w:p>
    <w:p w14:paraId="37BA9FA2" w14:textId="77777777" w:rsidR="00060FF6" w:rsidRPr="00060FF6" w:rsidRDefault="00060FF6" w:rsidP="00060FF6">
      <w:pPr>
        <w:ind w:left="1080"/>
        <w:rPr>
          <w:b/>
        </w:rPr>
      </w:pPr>
    </w:p>
    <w:p w14:paraId="37BA9FA3" w14:textId="77777777" w:rsidR="00060FF6" w:rsidRDefault="00060FF6" w:rsidP="00060FF6">
      <w:pPr>
        <w:pStyle w:val="ListParagraph"/>
        <w:ind w:left="2160"/>
      </w:pPr>
    </w:p>
    <w:p w14:paraId="37BA9FA4" w14:textId="77777777" w:rsidR="00060FF6" w:rsidRDefault="00060FF6" w:rsidP="00060FF6">
      <w:pPr>
        <w:pStyle w:val="ListParagraph"/>
        <w:ind w:left="2160"/>
      </w:pPr>
    </w:p>
    <w:p w14:paraId="37BA9FA5" w14:textId="77777777" w:rsidR="00D61DEA" w:rsidRDefault="00D61DEA" w:rsidP="005E4846">
      <w:pPr>
        <w:pStyle w:val="ListParagraph"/>
        <w:ind w:left="1080"/>
      </w:pPr>
      <w:r>
        <w:t xml:space="preserve"> </w:t>
      </w:r>
    </w:p>
    <w:p w14:paraId="37BA9FA6" w14:textId="77777777" w:rsidR="00D61DEA" w:rsidRDefault="00D61DEA" w:rsidP="00D61DEA"/>
    <w:p w14:paraId="37BA9FA7" w14:textId="77777777" w:rsidR="00D61DEA" w:rsidRPr="00D61DEA" w:rsidRDefault="00D61DEA" w:rsidP="00D61DEA"/>
    <w:sectPr w:rsidR="00D61DEA" w:rsidRPr="00D61DEA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E072F"/>
    <w:multiLevelType w:val="hybridMultilevel"/>
    <w:tmpl w:val="E140D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17183"/>
    <w:multiLevelType w:val="hybridMultilevel"/>
    <w:tmpl w:val="57FCEC0A"/>
    <w:lvl w:ilvl="0" w:tplc="DD965DE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A108D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57070"/>
    <w:multiLevelType w:val="hybridMultilevel"/>
    <w:tmpl w:val="8626EAC4"/>
    <w:lvl w:ilvl="0" w:tplc="E86072F6">
      <w:start w:val="1"/>
      <w:numFmt w:val="upperRoman"/>
      <w:lvlText w:val="%1.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A269F"/>
    <w:multiLevelType w:val="hybridMultilevel"/>
    <w:tmpl w:val="0064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EA"/>
    <w:rsid w:val="00060FF6"/>
    <w:rsid w:val="00095B6B"/>
    <w:rsid w:val="000B09BB"/>
    <w:rsid w:val="000D517B"/>
    <w:rsid w:val="00113817"/>
    <w:rsid w:val="001335A3"/>
    <w:rsid w:val="001C428E"/>
    <w:rsid w:val="00271B4D"/>
    <w:rsid w:val="00284C46"/>
    <w:rsid w:val="002F0B39"/>
    <w:rsid w:val="003A7534"/>
    <w:rsid w:val="003D30A0"/>
    <w:rsid w:val="00574369"/>
    <w:rsid w:val="005E4846"/>
    <w:rsid w:val="007C528F"/>
    <w:rsid w:val="00865E13"/>
    <w:rsid w:val="00867966"/>
    <w:rsid w:val="008F46C1"/>
    <w:rsid w:val="00AD62C0"/>
    <w:rsid w:val="00AE597F"/>
    <w:rsid w:val="00AF75E1"/>
    <w:rsid w:val="00C46DE9"/>
    <w:rsid w:val="00D61DEA"/>
    <w:rsid w:val="00D64645"/>
    <w:rsid w:val="00E20983"/>
    <w:rsid w:val="00E55C7A"/>
    <w:rsid w:val="00EB0D2A"/>
    <w:rsid w:val="00EF39B4"/>
    <w:rsid w:val="00FB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0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0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state.pa.us/cfdocs/legis/home/fine.cf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munizepa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is.state.pa.us/cfdocs/legis/home/fine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adings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31C3-0DEC-4C22-A228-0D879A7B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USER</dc:creator>
  <cp:lastModifiedBy>Grill, Rosemary</cp:lastModifiedBy>
  <cp:revision>5</cp:revision>
  <dcterms:created xsi:type="dcterms:W3CDTF">2018-07-02T14:16:00Z</dcterms:created>
  <dcterms:modified xsi:type="dcterms:W3CDTF">2018-07-05T11:09:00Z</dcterms:modified>
</cp:coreProperties>
</file>